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E2475">
        <w:rPr>
          <w:rFonts w:ascii="Times New Roman" w:hAnsi="Times New Roman" w:cs="Times New Roman"/>
          <w:b/>
          <w:sz w:val="24"/>
          <w:szCs w:val="24"/>
        </w:rPr>
        <w:t>2</w:t>
      </w:r>
      <w:r w:rsidR="00FD26BC">
        <w:rPr>
          <w:rFonts w:ascii="Times New Roman" w:hAnsi="Times New Roman" w:cs="Times New Roman"/>
          <w:b/>
          <w:sz w:val="24"/>
          <w:szCs w:val="24"/>
        </w:rPr>
        <w:t>8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D24608" w:rsidRDefault="000821AD" w:rsidP="00CC310E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D2460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.00 часов </w:t>
      </w:r>
      <w:r w:rsidR="001A1206"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6C55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="00971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6C55">
        <w:rPr>
          <w:rFonts w:ascii="Times New Roman" w:hAnsi="Times New Roman" w:cs="Times New Roman"/>
          <w:sz w:val="24"/>
          <w:szCs w:val="24"/>
          <w:lang w:val="kk-KZ"/>
        </w:rPr>
        <w:t>ноября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201</w:t>
      </w:r>
      <w:r w:rsidR="0084053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года по адресу: Сарыкольский р-н, с. Сарыколь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ул. Мендеке батыра 1, бухгалтерия.</w:t>
      </w:r>
    </w:p>
    <w:p w:rsidR="001168B9" w:rsidRPr="0084053E" w:rsidRDefault="00B5667E" w:rsidP="0084053E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116C55">
        <w:rPr>
          <w:rFonts w:ascii="Times New Roman" w:hAnsi="Times New Roman" w:cs="Times New Roman"/>
          <w:sz w:val="24"/>
          <w:szCs w:val="24"/>
          <w:lang w:val="kk-KZ"/>
        </w:rPr>
        <w:t>02 ноября</w:t>
      </w:r>
      <w:r w:rsidR="001A53C8">
        <w:rPr>
          <w:rFonts w:ascii="Times New Roman" w:hAnsi="Times New Roman" w:cs="Times New Roman"/>
          <w:sz w:val="24"/>
          <w:szCs w:val="24"/>
          <w:lang w:val="kk-KZ"/>
        </w:rPr>
        <w:t xml:space="preserve"> 201</w:t>
      </w:r>
      <w:r w:rsidR="0084053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A53C8">
        <w:rPr>
          <w:rFonts w:ascii="Times New Roman" w:hAnsi="Times New Roman" w:cs="Times New Roman"/>
          <w:sz w:val="24"/>
          <w:szCs w:val="24"/>
          <w:lang w:val="kk-KZ"/>
        </w:rPr>
        <w:t xml:space="preserve"> года по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адресу: 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>Сарыкольский р-н, с. Сарыколь</w:t>
      </w:r>
      <w:r w:rsidR="00E339A7" w:rsidRPr="00D2460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ул. Мендеке батыра 1, бухгалтерия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788" w:type="dxa"/>
        <w:tblInd w:w="93" w:type="dxa"/>
        <w:tblLook w:val="04A0"/>
      </w:tblPr>
      <w:tblGrid>
        <w:gridCol w:w="592"/>
        <w:gridCol w:w="4066"/>
        <w:gridCol w:w="849"/>
        <w:gridCol w:w="699"/>
        <w:gridCol w:w="1001"/>
        <w:gridCol w:w="966"/>
        <w:gridCol w:w="1528"/>
        <w:gridCol w:w="1087"/>
      </w:tblGrid>
      <w:tr w:rsidR="00971A2E" w:rsidRPr="00971A2E" w:rsidTr="00626716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626716" w:rsidRPr="00626716" w:rsidTr="00626716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0С № 500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716" w:rsidRPr="00626716" w:rsidRDefault="00073AA7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626716"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11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16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ября 2018 года</w:t>
            </w:r>
          </w:p>
        </w:tc>
      </w:tr>
      <w:tr w:rsidR="00626716" w:rsidRPr="00626716" w:rsidTr="00626716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2С № 500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716" w:rsidRPr="00626716" w:rsidRDefault="00073AA7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  <w:r w:rsidR="00626716"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11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16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ября 2018 года</w:t>
            </w:r>
          </w:p>
        </w:tc>
      </w:tr>
      <w:tr w:rsidR="00626716" w:rsidRPr="00626716" w:rsidTr="00626716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С № 5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716" w:rsidRPr="00626716" w:rsidRDefault="00073AA7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  <w:r w:rsidR="00626716"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11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16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ября 2018 года</w:t>
            </w:r>
          </w:p>
        </w:tc>
      </w:tr>
      <w:tr w:rsidR="00626716" w:rsidRPr="00626716" w:rsidTr="00626716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ет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62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716" w:rsidRPr="00626716" w:rsidRDefault="00626716" w:rsidP="0011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16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ября 2018 года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73AA7"/>
    <w:rsid w:val="000821AD"/>
    <w:rsid w:val="000E2475"/>
    <w:rsid w:val="000E42A9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31EF2"/>
    <w:rsid w:val="003728CB"/>
    <w:rsid w:val="00552EC9"/>
    <w:rsid w:val="00565525"/>
    <w:rsid w:val="00576913"/>
    <w:rsid w:val="00626716"/>
    <w:rsid w:val="0064489B"/>
    <w:rsid w:val="006C0AAB"/>
    <w:rsid w:val="006C1CEB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A1B7C"/>
    <w:rsid w:val="009D7CBB"/>
    <w:rsid w:val="009E6E10"/>
    <w:rsid w:val="009E7188"/>
    <w:rsid w:val="00A911BD"/>
    <w:rsid w:val="00A92AFE"/>
    <w:rsid w:val="00AE1EF1"/>
    <w:rsid w:val="00B5667E"/>
    <w:rsid w:val="00B74248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B6200"/>
    <w:rsid w:val="00EE67B3"/>
    <w:rsid w:val="00F358CF"/>
    <w:rsid w:val="00F54A62"/>
    <w:rsid w:val="00F551E8"/>
    <w:rsid w:val="00FD26BC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6</cp:revision>
  <dcterms:created xsi:type="dcterms:W3CDTF">2018-10-15T02:42:00Z</dcterms:created>
  <dcterms:modified xsi:type="dcterms:W3CDTF">2018-10-22T02:47:00Z</dcterms:modified>
</cp:coreProperties>
</file>